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595" w:rsidRPr="00CD0319" w:rsidP="00D74A9E" w14:paraId="0ECDCD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14595" w:rsidRPr="00CD0319" w:rsidP="00D74A9E" w14:paraId="08441F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14595" w:rsidP="00D74A9E" w14:paraId="3869B1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4595" w:rsidRPr="00FA3A5F" w:rsidP="00FA3A5F" w14:paraId="49DD06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Marcelo Cavalcant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44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Santiag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514595" w:rsidRPr="00FA3A5F" w:rsidP="00FA3A5F" w14:paraId="3F5BD2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4595" w:rsidRPr="00FA3A5F" w:rsidP="00FA3A5F" w14:paraId="40A375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514595" w:rsidRPr="00FA3A5F" w:rsidP="00FA3A5F" w14:paraId="59E5AF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4595" w:rsidP="00FA3A5F" w14:paraId="5B9382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14595" w:rsidP="00D74A9E" w14:paraId="4510EB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14595" w:rsidRPr="00CD0319" w:rsidP="00D74A9E" w14:paraId="3532C6D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14595" w:rsidP="00D74A9E" w14:paraId="780285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595" w:rsidP="00D74A9E" w14:paraId="13B78C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595" w:rsidRPr="00CD0319" w:rsidP="00D74A9E" w14:paraId="039CCF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4595" w:rsidRPr="00CD0319" w:rsidP="00D74A9E" w14:paraId="31CB3E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14595" w:rsidP="00D74A9E" w14:paraId="5D2ABF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14595" w:rsidRPr="00CD0319" w:rsidP="00D74A9E" w14:paraId="4C10A1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14595" w14:paraId="351F584F" w14:textId="77777777">
      <w:pPr>
        <w:sectPr w:rsidSect="0051459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14595" w14:paraId="0E8B962F" w14:textId="77777777"/>
    <w:sectPr w:rsidSect="0051459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595" w14:paraId="7EB81A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595" w:rsidRPr="006D1E9A" w:rsidP="006D1E9A" w14:paraId="6EFDB74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14595" w:rsidRPr="006D1E9A" w:rsidP="006D1E9A" w14:paraId="166D458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595" w14:paraId="0608A1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35518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57C59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0430B7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03839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4595" w:rsidRPr="006D1E9A" w:rsidP="006D1E9A" w14:paraId="4FB68E5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02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7FF1B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665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514595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87552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2:00Z</dcterms:modified>
</cp:coreProperties>
</file>